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5245"/>
        <w:gridCol w:w="2622"/>
      </w:tblGrid>
      <w:tr w:rsidR="00905031" w:rsidRPr="007912C3" w:rsidTr="00353537">
        <w:trPr>
          <w:trHeight w:val="707"/>
          <w:jc w:val="center"/>
        </w:trPr>
        <w:tc>
          <w:tcPr>
            <w:tcW w:w="2198" w:type="dxa"/>
            <w:vMerge w:val="restart"/>
            <w:shd w:val="clear" w:color="auto" w:fill="7CBFFF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0CE2E76C" wp14:editId="77D4D187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7CBFFF"/>
            <w:vAlign w:val="center"/>
          </w:tcPr>
          <w:p w:rsidR="007912C3" w:rsidRPr="002200C5" w:rsidRDefault="00353537" w:rsidP="00C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TV</w:t>
            </w:r>
            <w:r w:rsidR="00E3662D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ALLANDO20</w:t>
            </w:r>
            <w:r w:rsidR="00C42F46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20</w:t>
            </w:r>
          </w:p>
        </w:tc>
        <w:tc>
          <w:tcPr>
            <w:tcW w:w="2622" w:type="dxa"/>
            <w:vMerge w:val="restart"/>
            <w:shd w:val="clear" w:color="auto" w:fill="7CBFFF"/>
            <w:vAlign w:val="center"/>
          </w:tcPr>
          <w:p w:rsidR="007912C3" w:rsidRPr="007912C3" w:rsidRDefault="00445B4A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>
                  <wp:extent cx="1483180" cy="906449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hh_logo_HUN_mediatanacs_tamogatasi_program_2-cmy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10" cy="90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353537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B400B4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7CBFFF"/>
            <w:vAlign w:val="center"/>
          </w:tcPr>
          <w:p w:rsidR="007912C3" w:rsidRPr="007912C3" w:rsidRDefault="007912C3" w:rsidP="006312BB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6312BB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PÁLYÁZÓI NYILATKOZAT</w:t>
            </w: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  <w:shd w:val="clear" w:color="auto" w:fill="B400B4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353537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7CBFFF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898011506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D724FA" w:rsidRDefault="007912C3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E3662D" w:rsidRPr="007912C3" w:rsidTr="00353537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7CBFFF"/>
            <w:vAlign w:val="center"/>
          </w:tcPr>
          <w:p w:rsidR="00E3662D" w:rsidRPr="007912C3" w:rsidRDefault="00E3662D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544905189" w:edGrp="everyone" w:colFirst="1" w:colLast="1"/>
            <w:permEnd w:id="1898011506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z állandó műsor</w:t>
            </w:r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címe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</w:tcPr>
          <w:p w:rsidR="00E3662D" w:rsidRPr="00D724FA" w:rsidRDefault="00E3662D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1544905189"/>
      <w:tr w:rsidR="00905031" w:rsidRPr="007912C3" w:rsidTr="00353537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CAE4FF"/>
            <w:noWrap/>
            <w:vAlign w:val="center"/>
            <w:hideMark/>
          </w:tcPr>
          <w:p w:rsidR="007912C3" w:rsidRDefault="007912C3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35159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 pályázó képviselőjeként büntetőjogi felelősségem tudatában kijelentem, hogy</w:t>
            </w:r>
          </w:p>
          <w:p w:rsidR="00783FB2" w:rsidRPr="00783FB2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</w:p>
          <w:p w:rsidR="00A44EAA" w:rsidRDefault="00B03814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ályázó a pályázat beadásával önként és kifejezetten hozzájárul ahhoz, hogy az általa megadott személyes adatait az Alap az adatvédelemre vonatkozó, mindenkor hatályos jogszabályi előírások betartásával a pályázati eljárásban való részvétel érdekében és az ehhez szükséges mértékben nyilvántartsa, illetve kezelje, valamint hozzájárul ahhoz, hogy adat</w:t>
            </w:r>
            <w:bookmarkStart w:id="1" w:name="_GoBack"/>
            <w:bookmarkEnd w:id="1"/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it az Alap az NMHH és a </w:t>
            </w:r>
            <w:r w:rsidR="00445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édiatanács Támogatási Program</w:t>
            </w:r>
            <w:r w:rsidR="00D77B7B" w:rsidRPr="00A92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lebonyolításában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részt vevő szervek felé továbbíthatja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b) </w:t>
            </w:r>
            <w:r w:rsidRP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jelen támogatás elszámolásába más támogatásokból finanszírozott kifizetések számláinak, dokumentumainak, illetve bizonylatainak záradékolt összegei nem vonhatók be, a jelen támogatásból fedezett kifizetések számláinak, dokumentumainak, illetve bizonylatainak záradékolt összegei más támogatások felhasználásának igazolásához nem használhatóak fe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6312BB" w:rsidRDefault="00D77B7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ötelezettséget vállalok arra, hogy a pályázó a támogatással kapcsolatos okiratokat és dokumentumokat a támogatásról szóló döntés meghozatalának napjától </w:t>
            </w:r>
            <w:r w:rsidR="0063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mított 10 évig megőrzi.</w:t>
            </w:r>
          </w:p>
          <w:p w:rsidR="006312BB" w:rsidRPr="0023767E" w:rsidRDefault="006312BB" w:rsidP="00E36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D77B7B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E8" w:rsidRDefault="005003E8" w:rsidP="00905031">
      <w:pPr>
        <w:spacing w:after="0" w:line="240" w:lineRule="auto"/>
      </w:pPr>
      <w:r>
        <w:separator/>
      </w:r>
    </w:p>
  </w:endnote>
  <w:endnote w:type="continuationSeparator" w:id="0">
    <w:p w:rsidR="005003E8" w:rsidRDefault="005003E8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445B4A">
      <w:rPr>
        <w:rFonts w:ascii="Times New Roman" w:hAnsi="Times New Roman"/>
        <w:noProof/>
        <w:sz w:val="24"/>
        <w:szCs w:val="24"/>
      </w:rPr>
      <w:t>2020. február 20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E8" w:rsidRDefault="005003E8" w:rsidP="00905031">
      <w:pPr>
        <w:spacing w:after="0" w:line="240" w:lineRule="auto"/>
      </w:pPr>
      <w:r>
        <w:separator/>
      </w:r>
    </w:p>
  </w:footnote>
  <w:footnote w:type="continuationSeparator" w:id="0">
    <w:p w:rsidR="005003E8" w:rsidRDefault="005003E8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4F53"/>
    <w:multiLevelType w:val="hybridMultilevel"/>
    <w:tmpl w:val="B238BF9E"/>
    <w:lvl w:ilvl="0" w:tplc="BC406DE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m5aSaGAPvmEeJI7lAqFBd5cRDYA=" w:salt="6hbNU+k4AHX1AbUVSbfNd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F0E64"/>
    <w:rsid w:val="00116BD7"/>
    <w:rsid w:val="00121D62"/>
    <w:rsid w:val="001456C8"/>
    <w:rsid w:val="0015409E"/>
    <w:rsid w:val="00170094"/>
    <w:rsid w:val="00174475"/>
    <w:rsid w:val="00190DBA"/>
    <w:rsid w:val="001B0C89"/>
    <w:rsid w:val="001B2F7D"/>
    <w:rsid w:val="001C68E7"/>
    <w:rsid w:val="00216DC8"/>
    <w:rsid w:val="002200C5"/>
    <w:rsid w:val="00237227"/>
    <w:rsid w:val="0023767E"/>
    <w:rsid w:val="002712E6"/>
    <w:rsid w:val="002A53D6"/>
    <w:rsid w:val="002D275E"/>
    <w:rsid w:val="002E7D65"/>
    <w:rsid w:val="002F4B86"/>
    <w:rsid w:val="0031491C"/>
    <w:rsid w:val="00353537"/>
    <w:rsid w:val="00355B6D"/>
    <w:rsid w:val="00373A7A"/>
    <w:rsid w:val="003A01A7"/>
    <w:rsid w:val="003B0831"/>
    <w:rsid w:val="003C0673"/>
    <w:rsid w:val="003E280E"/>
    <w:rsid w:val="004436CA"/>
    <w:rsid w:val="00445B4A"/>
    <w:rsid w:val="00453503"/>
    <w:rsid w:val="00456954"/>
    <w:rsid w:val="0049725C"/>
    <w:rsid w:val="004C660D"/>
    <w:rsid w:val="004D002F"/>
    <w:rsid w:val="005003E8"/>
    <w:rsid w:val="00555E56"/>
    <w:rsid w:val="0059355B"/>
    <w:rsid w:val="005A4023"/>
    <w:rsid w:val="005F7584"/>
    <w:rsid w:val="0060621E"/>
    <w:rsid w:val="006312BB"/>
    <w:rsid w:val="006428A1"/>
    <w:rsid w:val="00665534"/>
    <w:rsid w:val="0067670B"/>
    <w:rsid w:val="00694B54"/>
    <w:rsid w:val="006956B3"/>
    <w:rsid w:val="006F7C98"/>
    <w:rsid w:val="00703062"/>
    <w:rsid w:val="00714D3E"/>
    <w:rsid w:val="0072658E"/>
    <w:rsid w:val="0074237A"/>
    <w:rsid w:val="00783FB2"/>
    <w:rsid w:val="007912C3"/>
    <w:rsid w:val="007D3665"/>
    <w:rsid w:val="007F132D"/>
    <w:rsid w:val="008040A7"/>
    <w:rsid w:val="00820656"/>
    <w:rsid w:val="00835159"/>
    <w:rsid w:val="008F74B6"/>
    <w:rsid w:val="00905031"/>
    <w:rsid w:val="0091750F"/>
    <w:rsid w:val="009916F5"/>
    <w:rsid w:val="009E6CFF"/>
    <w:rsid w:val="00A44EAA"/>
    <w:rsid w:val="00A57C5B"/>
    <w:rsid w:val="00A92280"/>
    <w:rsid w:val="00AB2083"/>
    <w:rsid w:val="00AE079C"/>
    <w:rsid w:val="00B03814"/>
    <w:rsid w:val="00B94E5D"/>
    <w:rsid w:val="00BE1652"/>
    <w:rsid w:val="00C0647F"/>
    <w:rsid w:val="00C113D5"/>
    <w:rsid w:val="00C31722"/>
    <w:rsid w:val="00C42F46"/>
    <w:rsid w:val="00C51835"/>
    <w:rsid w:val="00C77E4F"/>
    <w:rsid w:val="00C865AB"/>
    <w:rsid w:val="00CF64DE"/>
    <w:rsid w:val="00D51D94"/>
    <w:rsid w:val="00D724FA"/>
    <w:rsid w:val="00D77B7B"/>
    <w:rsid w:val="00D810FF"/>
    <w:rsid w:val="00DA760F"/>
    <w:rsid w:val="00E263A3"/>
    <w:rsid w:val="00E3662D"/>
    <w:rsid w:val="00E62244"/>
    <w:rsid w:val="00E800A3"/>
    <w:rsid w:val="00EF3504"/>
    <w:rsid w:val="00F36138"/>
    <w:rsid w:val="00F50AE5"/>
    <w:rsid w:val="00F54F8B"/>
    <w:rsid w:val="00F70A4D"/>
    <w:rsid w:val="00FA79A3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3ACB-33A1-4BB1-9C3C-A6EFF99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Gazsó Sándor</cp:lastModifiedBy>
  <cp:revision>2</cp:revision>
  <cp:lastPrinted>2019-01-16T13:55:00Z</cp:lastPrinted>
  <dcterms:created xsi:type="dcterms:W3CDTF">2020-02-20T08:53:00Z</dcterms:created>
  <dcterms:modified xsi:type="dcterms:W3CDTF">2020-02-20T08:53:00Z</dcterms:modified>
</cp:coreProperties>
</file>